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23" w:rsidRDefault="0076582A" w:rsidP="00B22A23">
      <w:pPr>
        <w:rPr>
          <w:b/>
          <w:bCs/>
          <w:sz w:val="72"/>
          <w:szCs w:val="72"/>
        </w:rPr>
      </w:pPr>
      <w:r w:rsidRPr="0076582A">
        <w:rPr>
          <w:b/>
          <w:bCs/>
          <w:sz w:val="72"/>
          <w:szCs w:val="72"/>
        </w:rPr>
        <w:t>PRIYAM LAHON</w:t>
      </w:r>
      <w:r w:rsidR="00B22A23">
        <w:rPr>
          <w:b/>
          <w:bCs/>
          <w:sz w:val="72"/>
          <w:szCs w:val="72"/>
        </w:rPr>
        <w:t xml:space="preserve">                    </w:t>
      </w:r>
      <w:r w:rsidR="00B22A23" w:rsidRPr="00B22A23">
        <w:rPr>
          <w:b/>
          <w:bCs/>
          <w:noProof/>
          <w:sz w:val="72"/>
          <w:szCs w:val="72"/>
          <w:lang w:eastAsia="en-US" w:bidi="ar-SA"/>
        </w:rPr>
        <w:drawing>
          <wp:inline distT="0" distB="0" distL="0" distR="0">
            <wp:extent cx="1155939" cy="1186887"/>
            <wp:effectExtent l="19050" t="0" r="6111" b="0"/>
            <wp:docPr id="6" name="Picture 1" descr="C:\Users\hp\Downloads\Scan pic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Scan pics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62" cy="1192968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2A" w:rsidRPr="00597730" w:rsidRDefault="004A4C45" w:rsidP="00B22A23">
      <w:pPr>
        <w:rPr>
          <w:b/>
          <w:bCs/>
          <w:color w:val="548DD4" w:themeColor="text2" w:themeTint="99"/>
          <w:sz w:val="24"/>
          <w:szCs w:val="24"/>
        </w:rPr>
      </w:pPr>
      <w:r w:rsidRPr="00F3483D">
        <w:rPr>
          <w:sz w:val="24"/>
          <w:szCs w:val="24"/>
        </w:rPr>
        <w:t>GHOST WRITER</w:t>
      </w:r>
      <w:r w:rsidR="00962485">
        <w:rPr>
          <w:sz w:val="24"/>
          <w:szCs w:val="24"/>
        </w:rPr>
        <w:t>, PROOFREADER</w:t>
      </w:r>
      <w:r w:rsidRPr="00F3483D">
        <w:rPr>
          <w:sz w:val="24"/>
          <w:szCs w:val="24"/>
        </w:rPr>
        <w:t xml:space="preserve"> AND SOCIAL MEDIA MANAGER</w:t>
      </w:r>
      <w:r w:rsidR="001C3630">
        <w:rPr>
          <w:b/>
          <w:bCs/>
          <w:color w:val="548DD4" w:themeColor="text2" w:themeTint="99"/>
          <w:sz w:val="24"/>
          <w:szCs w:val="24"/>
        </w:rPr>
        <w:t xml:space="preserve">                      </w:t>
      </w:r>
      <w:r w:rsidR="00B22A23"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</w:t>
      </w:r>
      <w:r w:rsidR="00657523" w:rsidRPr="00597730">
        <w:rPr>
          <w:b/>
          <w:bCs/>
          <w:color w:val="548DD4" w:themeColor="text2" w:themeTint="99"/>
          <w:sz w:val="24"/>
          <w:szCs w:val="24"/>
        </w:rPr>
        <w:br/>
      </w:r>
    </w:p>
    <w:p w:rsidR="00657523" w:rsidRDefault="00657523" w:rsidP="00126BC2">
      <w:pPr>
        <w:rPr>
          <w:b/>
          <w:bCs/>
          <w:sz w:val="24"/>
          <w:szCs w:val="24"/>
        </w:rPr>
      </w:pPr>
    </w:p>
    <w:p w:rsidR="004A4C45" w:rsidRDefault="00B22A23" w:rsidP="00B22A23">
      <w:pPr>
        <w:ind w:left="-709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</w:t>
      </w:r>
      <w:r w:rsidR="004A4C45">
        <w:rPr>
          <w:b/>
          <w:bCs/>
          <w:sz w:val="72"/>
          <w:szCs w:val="72"/>
        </w:rPr>
        <w:t xml:space="preserve">SUMMARY </w:t>
      </w:r>
    </w:p>
    <w:p w:rsidR="007470A0" w:rsidRDefault="00126BC2" w:rsidP="00126BC2">
      <w:pPr>
        <w:rPr>
          <w:sz w:val="24"/>
          <w:szCs w:val="24"/>
        </w:rPr>
      </w:pPr>
      <w:r>
        <w:rPr>
          <w:sz w:val="24"/>
          <w:szCs w:val="24"/>
        </w:rPr>
        <w:t>I am a well rounded team player who can communicate well and learn quickly. I have managed content for a wide variety of brands and publications.</w:t>
      </w:r>
    </w:p>
    <w:p w:rsidR="00126BC2" w:rsidRDefault="00126BC2" w:rsidP="00126BC2">
      <w:pPr>
        <w:rPr>
          <w:sz w:val="24"/>
          <w:szCs w:val="24"/>
        </w:rPr>
      </w:pPr>
      <w:r>
        <w:rPr>
          <w:sz w:val="24"/>
          <w:szCs w:val="24"/>
        </w:rPr>
        <w:t xml:space="preserve">My skills include </w:t>
      </w:r>
      <w:r w:rsidR="00657523">
        <w:rPr>
          <w:sz w:val="24"/>
          <w:szCs w:val="24"/>
        </w:rPr>
        <w:t xml:space="preserve">Microsoft Office Suite Programs, </w:t>
      </w:r>
      <w:r>
        <w:rPr>
          <w:sz w:val="24"/>
          <w:szCs w:val="24"/>
        </w:rPr>
        <w:t xml:space="preserve">Writing, Social Media, Proofreading, Editing and </w:t>
      </w:r>
      <w:proofErr w:type="spellStart"/>
      <w:r>
        <w:rPr>
          <w:sz w:val="24"/>
          <w:szCs w:val="24"/>
        </w:rPr>
        <w:t>WordPress</w:t>
      </w:r>
      <w:proofErr w:type="spellEnd"/>
      <w:r w:rsidR="00AF73C3">
        <w:rPr>
          <w:sz w:val="24"/>
          <w:szCs w:val="24"/>
        </w:rPr>
        <w:t>.</w:t>
      </w:r>
    </w:p>
    <w:p w:rsidR="00AF73C3" w:rsidRDefault="00AF73C3" w:rsidP="00126BC2">
      <w:pPr>
        <w:rPr>
          <w:sz w:val="24"/>
          <w:szCs w:val="24"/>
        </w:rPr>
      </w:pPr>
    </w:p>
    <w:p w:rsidR="00AF73C3" w:rsidRDefault="00AF73C3" w:rsidP="00126BC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ORK HISTORY</w:t>
      </w:r>
    </w:p>
    <w:p w:rsidR="000C4442" w:rsidRDefault="000C4442" w:rsidP="00126BC2">
      <w:pPr>
        <w:rPr>
          <w:sz w:val="24"/>
          <w:szCs w:val="24"/>
        </w:rPr>
      </w:pPr>
    </w:p>
    <w:p w:rsidR="000C4442" w:rsidRDefault="000C4442" w:rsidP="00126BC2">
      <w:pPr>
        <w:rPr>
          <w:sz w:val="24"/>
          <w:szCs w:val="24"/>
        </w:rPr>
      </w:pPr>
      <w:r>
        <w:rPr>
          <w:sz w:val="24"/>
          <w:szCs w:val="24"/>
        </w:rPr>
        <w:t xml:space="preserve">JANUARY 2017         </w:t>
      </w:r>
      <w:r w:rsidRPr="00ED0C6E">
        <w:rPr>
          <w:b/>
          <w:sz w:val="24"/>
          <w:szCs w:val="24"/>
        </w:rPr>
        <w:t>SENIOR CONTRIBUTING WRITER</w:t>
      </w:r>
      <w:r>
        <w:rPr>
          <w:sz w:val="24"/>
          <w:szCs w:val="24"/>
        </w:rPr>
        <w:br/>
        <w:t>- PRESENT</w:t>
      </w:r>
      <w:r>
        <w:rPr>
          <w:sz w:val="24"/>
          <w:szCs w:val="24"/>
        </w:rPr>
        <w:br/>
        <w:t xml:space="preserve">                                    </w:t>
      </w:r>
      <w:r w:rsidRPr="00ED0C6E">
        <w:rPr>
          <w:b/>
          <w:color w:val="00B0F0"/>
          <w:sz w:val="24"/>
          <w:szCs w:val="24"/>
        </w:rPr>
        <w:t>FITSAURUS</w:t>
      </w:r>
    </w:p>
    <w:p w:rsidR="000C4442" w:rsidRDefault="000C4442" w:rsidP="00126B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Creating unique and SEO content based content based on a variety of health topics</w:t>
      </w:r>
    </w:p>
    <w:p w:rsidR="000C4442" w:rsidRDefault="000C4442" w:rsidP="000C444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ods to boost your mood</w:t>
      </w:r>
    </w:p>
    <w:p w:rsidR="000C4442" w:rsidRPr="000C4442" w:rsidRDefault="000C4442" w:rsidP="000C444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atural fat burners that actually work</w:t>
      </w:r>
    </w:p>
    <w:p w:rsidR="000C4442" w:rsidRDefault="000C4442" w:rsidP="00126BC2">
      <w:pPr>
        <w:rPr>
          <w:sz w:val="24"/>
          <w:szCs w:val="24"/>
        </w:rPr>
      </w:pPr>
    </w:p>
    <w:p w:rsidR="000C4442" w:rsidRDefault="000C4442" w:rsidP="00126BC2">
      <w:pPr>
        <w:rPr>
          <w:sz w:val="24"/>
          <w:szCs w:val="24"/>
        </w:rPr>
      </w:pPr>
    </w:p>
    <w:p w:rsidR="000C4442" w:rsidRDefault="000C4442" w:rsidP="00126BC2">
      <w:pPr>
        <w:rPr>
          <w:sz w:val="24"/>
          <w:szCs w:val="24"/>
        </w:rPr>
      </w:pPr>
    </w:p>
    <w:p w:rsidR="00AF73C3" w:rsidRPr="00597730" w:rsidRDefault="00240BB2" w:rsidP="00126BC2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DECEMBER 2016         </w:t>
      </w:r>
      <w:r w:rsidRPr="00240BB2">
        <w:rPr>
          <w:b/>
          <w:bCs/>
          <w:sz w:val="24"/>
          <w:szCs w:val="24"/>
        </w:rPr>
        <w:t>CONTRIBUTING WRITER</w:t>
      </w:r>
      <w:r>
        <w:rPr>
          <w:sz w:val="24"/>
          <w:szCs w:val="24"/>
        </w:rPr>
        <w:br/>
        <w:t xml:space="preserve">- PRESENT                    </w:t>
      </w:r>
      <w:r w:rsidR="00073219">
        <w:rPr>
          <w:sz w:val="24"/>
          <w:szCs w:val="24"/>
        </w:rPr>
        <w:br/>
        <w:t xml:space="preserve">                                       </w:t>
      </w:r>
      <w:r w:rsidR="00073219" w:rsidRPr="00ED0C6E">
        <w:rPr>
          <w:b/>
          <w:bCs/>
          <w:color w:val="00B0F0"/>
          <w:sz w:val="24"/>
          <w:szCs w:val="24"/>
        </w:rPr>
        <w:t>EXPERTSCOLUMN.COM</w:t>
      </w:r>
    </w:p>
    <w:p w:rsidR="00126BC2" w:rsidRDefault="00240BB2" w:rsidP="00126BC2">
      <w:pPr>
        <w:rPr>
          <w:sz w:val="24"/>
          <w:szCs w:val="24"/>
        </w:rPr>
      </w:pPr>
      <w:r>
        <w:rPr>
          <w:sz w:val="72"/>
          <w:szCs w:val="72"/>
        </w:rPr>
        <w:t xml:space="preserve">     </w:t>
      </w:r>
      <w:r>
        <w:rPr>
          <w:sz w:val="24"/>
          <w:szCs w:val="24"/>
        </w:rPr>
        <w:t xml:space="preserve">                        </w:t>
      </w:r>
      <w:r w:rsidR="00073219">
        <w:rPr>
          <w:sz w:val="24"/>
          <w:szCs w:val="24"/>
        </w:rPr>
        <w:br/>
        <w:t xml:space="preserve">                                       </w:t>
      </w:r>
      <w:r>
        <w:rPr>
          <w:sz w:val="24"/>
          <w:szCs w:val="24"/>
        </w:rPr>
        <w:t>Creating unique and SEO content based content based on a variety of topics</w:t>
      </w:r>
    </w:p>
    <w:p w:rsidR="00240BB2" w:rsidRPr="008B656B" w:rsidRDefault="00240BB2" w:rsidP="00126BC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C33D2F" w:rsidRDefault="00240BB2" w:rsidP="00C33D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33D2F">
        <w:rPr>
          <w:sz w:val="24"/>
          <w:szCs w:val="24"/>
        </w:rPr>
        <w:t xml:space="preserve">HEALTH </w:t>
      </w:r>
    </w:p>
    <w:p w:rsidR="00240BB2" w:rsidRPr="00C33D2F" w:rsidRDefault="00C33D2F" w:rsidP="00C33D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33D2F">
        <w:rPr>
          <w:sz w:val="24"/>
          <w:szCs w:val="24"/>
        </w:rPr>
        <w:t>5 ways to stay hydrated even if you hate water</w:t>
      </w:r>
    </w:p>
    <w:p w:rsidR="00C33D2F" w:rsidRDefault="008B656B" w:rsidP="00240B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ING </w:t>
      </w:r>
    </w:p>
    <w:p w:rsidR="008B656B" w:rsidRDefault="008B656B" w:rsidP="008B656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p 10 grammatical mistakes that you can avoid</w:t>
      </w:r>
    </w:p>
    <w:p w:rsidR="008B656B" w:rsidRDefault="008B656B" w:rsidP="008B656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keep on writing even though is not going as planned</w:t>
      </w:r>
    </w:p>
    <w:p w:rsidR="008B656B" w:rsidRDefault="008B656B" w:rsidP="008B65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ELANCE</w:t>
      </w:r>
    </w:p>
    <w:p w:rsidR="00B22A23" w:rsidRDefault="008B656B" w:rsidP="008B65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op making these 5 common mistakes as a freelancer</w:t>
      </w:r>
    </w:p>
    <w:p w:rsidR="00B22A23" w:rsidRDefault="00B22A23" w:rsidP="006558BC">
      <w:pPr>
        <w:pStyle w:val="ListParagraph"/>
        <w:ind w:left="3077"/>
        <w:rPr>
          <w:sz w:val="24"/>
          <w:szCs w:val="24"/>
        </w:rPr>
      </w:pPr>
    </w:p>
    <w:p w:rsidR="008B656B" w:rsidRPr="00B22A23" w:rsidRDefault="008B656B" w:rsidP="00B22A23">
      <w:pPr>
        <w:rPr>
          <w:sz w:val="24"/>
          <w:szCs w:val="24"/>
        </w:rPr>
      </w:pPr>
      <w:r w:rsidRPr="00B22A23">
        <w:rPr>
          <w:sz w:val="24"/>
          <w:szCs w:val="24"/>
        </w:rPr>
        <w:t>JUNE 20</w:t>
      </w:r>
      <w:r w:rsidR="0088782A">
        <w:rPr>
          <w:sz w:val="24"/>
          <w:szCs w:val="24"/>
        </w:rPr>
        <w:t>15</w:t>
      </w:r>
      <w:r w:rsidRPr="00B22A23">
        <w:rPr>
          <w:sz w:val="24"/>
          <w:szCs w:val="24"/>
        </w:rPr>
        <w:t xml:space="preserve">                 </w:t>
      </w:r>
      <w:r w:rsidRPr="00B22A23">
        <w:rPr>
          <w:b/>
          <w:bCs/>
          <w:sz w:val="24"/>
          <w:szCs w:val="24"/>
        </w:rPr>
        <w:t>GHOSTWRITER/PROOFREADER</w:t>
      </w:r>
      <w:r w:rsidRPr="00B22A23">
        <w:rPr>
          <w:sz w:val="24"/>
          <w:szCs w:val="24"/>
        </w:rPr>
        <w:br/>
        <w:t>- PRESENT</w:t>
      </w:r>
    </w:p>
    <w:p w:rsidR="008B656B" w:rsidRPr="00ED0C6E" w:rsidRDefault="008B656B" w:rsidP="008B656B">
      <w:pPr>
        <w:rPr>
          <w:b/>
          <w:bCs/>
          <w:color w:val="00B0F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ED0C6E">
        <w:rPr>
          <w:b/>
          <w:bCs/>
          <w:color w:val="00B0F0"/>
          <w:sz w:val="24"/>
          <w:szCs w:val="24"/>
        </w:rPr>
        <w:t>MIRANIA DATA SERVICES</w:t>
      </w:r>
    </w:p>
    <w:p w:rsidR="008B656B" w:rsidRDefault="008B656B" w:rsidP="008B65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veloping and creating blog posts for numerous US-based blogs, magazines and online publications</w:t>
      </w:r>
    </w:p>
    <w:p w:rsidR="008B656B" w:rsidRDefault="008B656B" w:rsidP="008B65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veloping ideas and writing informative posts as well as easy-to-understand blog posts about a variety of topics ranging from art, design, health and many more.</w:t>
      </w:r>
    </w:p>
    <w:p w:rsidR="00657523" w:rsidRDefault="00657523" w:rsidP="008B65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ited a variety of print and web content, including eBooks and essays.</w:t>
      </w:r>
    </w:p>
    <w:p w:rsidR="00657523" w:rsidRDefault="00657523" w:rsidP="00657523">
      <w:pPr>
        <w:rPr>
          <w:sz w:val="24"/>
          <w:szCs w:val="24"/>
        </w:rPr>
      </w:pPr>
    </w:p>
    <w:p w:rsidR="00657523" w:rsidRDefault="00657523" w:rsidP="00657523">
      <w:pPr>
        <w:rPr>
          <w:sz w:val="24"/>
          <w:szCs w:val="24"/>
        </w:rPr>
      </w:pPr>
    </w:p>
    <w:p w:rsidR="00657523" w:rsidRDefault="00657523" w:rsidP="0065752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b/>
          <w:bCs/>
          <w:sz w:val="24"/>
          <w:szCs w:val="24"/>
        </w:rPr>
        <w:t xml:space="preserve">    SOCIAL MEDIA MANAGER</w:t>
      </w:r>
    </w:p>
    <w:p w:rsidR="00657523" w:rsidRDefault="00657523" w:rsidP="006575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nage the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 page content for a US-base</w:t>
      </w:r>
      <w:r w:rsidR="006B0965">
        <w:rPr>
          <w:sz w:val="24"/>
          <w:szCs w:val="24"/>
        </w:rPr>
        <w:t>d Make-up and Hair Style brand</w:t>
      </w:r>
      <w:r>
        <w:rPr>
          <w:sz w:val="24"/>
          <w:szCs w:val="24"/>
        </w:rPr>
        <w:t>.</w:t>
      </w:r>
    </w:p>
    <w:p w:rsidR="00657523" w:rsidRDefault="00657523" w:rsidP="006575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nage the LinkedIn, Twitter and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content for a US-based Fitness brand.</w:t>
      </w:r>
    </w:p>
    <w:p w:rsidR="00930809" w:rsidRDefault="00930809" w:rsidP="006575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ion of SEO based posts and tweets for social media to promote each blog post.</w:t>
      </w:r>
    </w:p>
    <w:p w:rsidR="007470A0" w:rsidRDefault="007470A0" w:rsidP="006575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nage the main page of a product review brand along with writing each blog post and promoting them on various platforms of social media.</w:t>
      </w:r>
    </w:p>
    <w:p w:rsidR="00657523" w:rsidRDefault="00962485" w:rsidP="0065752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962485" w:rsidRDefault="00962485" w:rsidP="0065752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2485" w:rsidRDefault="00962485" w:rsidP="0065752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>PROOFREADER</w:t>
      </w:r>
    </w:p>
    <w:p w:rsidR="00962485" w:rsidRDefault="00962485" w:rsidP="009624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d prescribed documents and eBooks to look for errors and correct them according to the provided instructions by the clients.</w:t>
      </w:r>
    </w:p>
    <w:p w:rsidR="00962485" w:rsidRDefault="00962485" w:rsidP="009624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e sure that each and every document follows a prescribed style.</w:t>
      </w:r>
    </w:p>
    <w:p w:rsidR="00962485" w:rsidRDefault="00962485" w:rsidP="009624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sure that no confusing names, titles, words or phrases are written.</w:t>
      </w:r>
    </w:p>
    <w:p w:rsidR="00962485" w:rsidRDefault="00962485" w:rsidP="009624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search for information regarding unclear content and suggest changes.</w:t>
      </w:r>
    </w:p>
    <w:p w:rsidR="00962485" w:rsidRPr="00962485" w:rsidRDefault="00962485" w:rsidP="009624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rrect errors in grammar and spellings.</w:t>
      </w:r>
    </w:p>
    <w:p w:rsidR="00657523" w:rsidRDefault="00657523" w:rsidP="00657523">
      <w:pPr>
        <w:rPr>
          <w:sz w:val="24"/>
          <w:szCs w:val="24"/>
        </w:rPr>
      </w:pPr>
    </w:p>
    <w:p w:rsidR="00B22A23" w:rsidRDefault="00B22A23" w:rsidP="00657523">
      <w:pPr>
        <w:rPr>
          <w:b/>
          <w:bCs/>
          <w:sz w:val="72"/>
          <w:szCs w:val="72"/>
        </w:rPr>
      </w:pPr>
    </w:p>
    <w:p w:rsidR="00657523" w:rsidRPr="00B22A23" w:rsidRDefault="00657523" w:rsidP="00657523">
      <w:pPr>
        <w:rPr>
          <w:b/>
          <w:bCs/>
          <w:sz w:val="72"/>
          <w:szCs w:val="72"/>
        </w:rPr>
      </w:pPr>
      <w:r w:rsidRPr="00B22A23">
        <w:rPr>
          <w:b/>
          <w:bCs/>
          <w:sz w:val="72"/>
          <w:szCs w:val="72"/>
        </w:rPr>
        <w:t>EDUCATION</w:t>
      </w:r>
    </w:p>
    <w:p w:rsidR="00657523" w:rsidRDefault="00657523" w:rsidP="00657523">
      <w:pPr>
        <w:rPr>
          <w:sz w:val="24"/>
          <w:szCs w:val="24"/>
        </w:rPr>
      </w:pPr>
      <w:r>
        <w:rPr>
          <w:sz w:val="24"/>
          <w:szCs w:val="24"/>
        </w:rPr>
        <w:t xml:space="preserve">NOVEMBER 2013                      </w:t>
      </w:r>
      <w:r w:rsidR="008B1317" w:rsidRPr="008B1317">
        <w:rPr>
          <w:b/>
          <w:bCs/>
          <w:sz w:val="24"/>
          <w:szCs w:val="24"/>
        </w:rPr>
        <w:t>MASTER OF BUSINESS ADMINISTRATION (FINANCE)</w:t>
      </w:r>
      <w:r w:rsidR="00315559">
        <w:rPr>
          <w:sz w:val="24"/>
          <w:szCs w:val="24"/>
        </w:rPr>
        <w:br/>
        <w:t xml:space="preserve">                                                     </w:t>
      </w:r>
      <w:r w:rsidR="00315559" w:rsidRPr="00315559">
        <w:rPr>
          <w:b/>
          <w:bCs/>
          <w:sz w:val="24"/>
          <w:szCs w:val="24"/>
        </w:rPr>
        <w:t>FIRST CLASS</w:t>
      </w:r>
      <w:r>
        <w:rPr>
          <w:sz w:val="24"/>
          <w:szCs w:val="24"/>
        </w:rPr>
        <w:br/>
        <w:t xml:space="preserve">                                                               </w:t>
      </w:r>
      <w:r w:rsidR="00715CBB" w:rsidRPr="00715CBB">
        <w:rPr>
          <w:b/>
          <w:bCs/>
          <w:color w:val="0070C0"/>
          <w:sz w:val="24"/>
          <w:szCs w:val="24"/>
        </w:rPr>
        <w:t>PUNJAB TECHNICAL UNIVERSITY</w:t>
      </w:r>
    </w:p>
    <w:p w:rsidR="002F05D1" w:rsidRDefault="002F05D1" w:rsidP="00657523">
      <w:pPr>
        <w:rPr>
          <w:sz w:val="24"/>
          <w:szCs w:val="24"/>
        </w:rPr>
      </w:pPr>
    </w:p>
    <w:p w:rsidR="002F05D1" w:rsidRDefault="002F05D1" w:rsidP="00657523">
      <w:pPr>
        <w:rPr>
          <w:sz w:val="72"/>
          <w:szCs w:val="72"/>
        </w:rPr>
      </w:pPr>
    </w:p>
    <w:p w:rsidR="002F05D1" w:rsidRPr="00B22A23" w:rsidRDefault="002F05D1" w:rsidP="00657523">
      <w:pPr>
        <w:rPr>
          <w:b/>
          <w:bCs/>
          <w:sz w:val="72"/>
          <w:szCs w:val="72"/>
        </w:rPr>
      </w:pPr>
      <w:r w:rsidRPr="00B22A23">
        <w:rPr>
          <w:b/>
          <w:bCs/>
          <w:sz w:val="72"/>
          <w:szCs w:val="72"/>
        </w:rPr>
        <w:t>PERSONAL DETAILS</w:t>
      </w:r>
    </w:p>
    <w:p w:rsidR="002F05D1" w:rsidRDefault="002F05D1" w:rsidP="00657523">
      <w:pPr>
        <w:rPr>
          <w:sz w:val="24"/>
          <w:szCs w:val="24"/>
        </w:rPr>
      </w:pPr>
      <w:r>
        <w:rPr>
          <w:sz w:val="24"/>
          <w:szCs w:val="24"/>
        </w:rPr>
        <w:t>DATE OF BIRTH                                       November 22, 1989</w:t>
      </w:r>
      <w:r>
        <w:rPr>
          <w:sz w:val="24"/>
          <w:szCs w:val="24"/>
        </w:rPr>
        <w:br/>
      </w:r>
    </w:p>
    <w:p w:rsidR="002F05D1" w:rsidRDefault="002F05D1" w:rsidP="00657523">
      <w:pPr>
        <w:rPr>
          <w:sz w:val="24"/>
          <w:szCs w:val="24"/>
        </w:rPr>
      </w:pPr>
      <w:r>
        <w:rPr>
          <w:sz w:val="24"/>
          <w:szCs w:val="24"/>
        </w:rPr>
        <w:t xml:space="preserve">EMAIL                                                       </w:t>
      </w:r>
      <w:hyperlink r:id="rId7" w:history="1">
        <w:r w:rsidRPr="00D11DCF">
          <w:rPr>
            <w:rStyle w:val="Hyperlink"/>
            <w:sz w:val="24"/>
            <w:szCs w:val="24"/>
          </w:rPr>
          <w:t>priyamlahon@gmail.com</w:t>
        </w:r>
      </w:hyperlink>
      <w:r>
        <w:rPr>
          <w:sz w:val="24"/>
          <w:szCs w:val="24"/>
        </w:rPr>
        <w:br/>
        <w:t xml:space="preserve">TWITTER                                                   </w:t>
      </w:r>
      <w:hyperlink r:id="rId8" w:history="1">
        <w:r w:rsidRPr="00D11DCF">
          <w:rPr>
            <w:rStyle w:val="Hyperlink"/>
            <w:sz w:val="24"/>
            <w:szCs w:val="24"/>
          </w:rPr>
          <w:t>www.twitter.com/priyamlahon</w:t>
        </w:r>
      </w:hyperlink>
      <w:r>
        <w:rPr>
          <w:sz w:val="24"/>
          <w:szCs w:val="24"/>
        </w:rPr>
        <w:br/>
        <w:t xml:space="preserve">LINKEDIN                                                  </w:t>
      </w:r>
      <w:hyperlink r:id="rId9" w:history="1">
        <w:r w:rsidRPr="00D11DCF">
          <w:rPr>
            <w:rStyle w:val="Hyperlink"/>
            <w:sz w:val="24"/>
            <w:szCs w:val="24"/>
          </w:rPr>
          <w:t>https://in.linkedin.com/in/priyam-lahon-297697b2</w:t>
        </w:r>
      </w:hyperlink>
      <w:r w:rsidR="0013139A">
        <w:br/>
        <w:t>PHONE NUMBER                                           +91 70866 40060</w:t>
      </w:r>
      <w:r w:rsidR="0013139A">
        <w:br/>
        <w:t xml:space="preserve">                                                                          +91 87238 13531</w:t>
      </w:r>
    </w:p>
    <w:p w:rsidR="002F05D1" w:rsidRPr="002F05D1" w:rsidRDefault="002F05D1" w:rsidP="00657523">
      <w:pPr>
        <w:rPr>
          <w:sz w:val="24"/>
          <w:szCs w:val="24"/>
        </w:rPr>
      </w:pPr>
    </w:p>
    <w:p w:rsidR="002F05D1" w:rsidRPr="002F05D1" w:rsidRDefault="002F05D1" w:rsidP="00657523">
      <w:pPr>
        <w:rPr>
          <w:sz w:val="72"/>
          <w:szCs w:val="72"/>
        </w:rPr>
      </w:pPr>
    </w:p>
    <w:p w:rsidR="00930809" w:rsidRDefault="00930809" w:rsidP="00657523">
      <w:pPr>
        <w:rPr>
          <w:sz w:val="24"/>
          <w:szCs w:val="24"/>
        </w:rPr>
      </w:pPr>
    </w:p>
    <w:p w:rsidR="00930809" w:rsidRDefault="00930809" w:rsidP="00657523">
      <w:pPr>
        <w:rPr>
          <w:sz w:val="24"/>
          <w:szCs w:val="24"/>
        </w:rPr>
      </w:pPr>
    </w:p>
    <w:p w:rsidR="00930809" w:rsidRDefault="00930809" w:rsidP="00657523">
      <w:pPr>
        <w:rPr>
          <w:sz w:val="24"/>
          <w:szCs w:val="24"/>
        </w:rPr>
      </w:pPr>
    </w:p>
    <w:p w:rsidR="00930809" w:rsidRDefault="00930809" w:rsidP="00657523">
      <w:pPr>
        <w:rPr>
          <w:sz w:val="24"/>
          <w:szCs w:val="24"/>
        </w:rPr>
      </w:pPr>
    </w:p>
    <w:p w:rsidR="00930809" w:rsidRDefault="00930809" w:rsidP="00657523">
      <w:pPr>
        <w:rPr>
          <w:sz w:val="24"/>
          <w:szCs w:val="24"/>
        </w:rPr>
      </w:pPr>
    </w:p>
    <w:p w:rsidR="00930809" w:rsidRPr="00657523" w:rsidRDefault="00930809" w:rsidP="00657523">
      <w:pPr>
        <w:rPr>
          <w:sz w:val="24"/>
          <w:szCs w:val="24"/>
        </w:rPr>
      </w:pPr>
    </w:p>
    <w:p w:rsidR="00715CBB" w:rsidRPr="00657523" w:rsidRDefault="00715CBB">
      <w:pPr>
        <w:rPr>
          <w:sz w:val="24"/>
          <w:szCs w:val="24"/>
        </w:rPr>
      </w:pPr>
    </w:p>
    <w:sectPr w:rsidR="00715CBB" w:rsidRPr="00657523" w:rsidSect="00240BB2">
      <w:pgSz w:w="11906" w:h="16838"/>
      <w:pgMar w:top="1440" w:right="42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2EB"/>
    <w:multiLevelType w:val="hybridMultilevel"/>
    <w:tmpl w:val="39942C40"/>
    <w:lvl w:ilvl="0" w:tplc="0409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">
    <w:nsid w:val="15E36822"/>
    <w:multiLevelType w:val="hybridMultilevel"/>
    <w:tmpl w:val="5B22AEE0"/>
    <w:lvl w:ilvl="0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</w:abstractNum>
  <w:abstractNum w:abstractNumId="2">
    <w:nsid w:val="17DB6AA3"/>
    <w:multiLevelType w:val="hybridMultilevel"/>
    <w:tmpl w:val="DC30BA3A"/>
    <w:lvl w:ilvl="0" w:tplc="0CA8DE54">
      <w:start w:val="1"/>
      <w:numFmt w:val="upp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">
    <w:nsid w:val="2BB56BEA"/>
    <w:multiLevelType w:val="hybridMultilevel"/>
    <w:tmpl w:val="FBE644CC"/>
    <w:lvl w:ilvl="0" w:tplc="03A89B36">
      <w:start w:val="1"/>
      <w:numFmt w:val="upperLetter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2BD11C08"/>
    <w:multiLevelType w:val="hybridMultilevel"/>
    <w:tmpl w:val="205E0198"/>
    <w:lvl w:ilvl="0" w:tplc="B47A189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6BF415A"/>
    <w:multiLevelType w:val="hybridMultilevel"/>
    <w:tmpl w:val="89A27900"/>
    <w:lvl w:ilvl="0" w:tplc="840AE332">
      <w:start w:val="1"/>
      <w:numFmt w:val="upperLetter"/>
      <w:lvlText w:val="%1."/>
      <w:lvlJc w:val="left"/>
      <w:pPr>
        <w:ind w:left="2717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6">
    <w:nsid w:val="5E2A3D0D"/>
    <w:multiLevelType w:val="hybridMultilevel"/>
    <w:tmpl w:val="636451DE"/>
    <w:lvl w:ilvl="0" w:tplc="0409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7">
    <w:nsid w:val="7CF8058C"/>
    <w:multiLevelType w:val="hybridMultilevel"/>
    <w:tmpl w:val="189EE4A2"/>
    <w:lvl w:ilvl="0" w:tplc="0409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6582A"/>
    <w:rsid w:val="00073219"/>
    <w:rsid w:val="000C4442"/>
    <w:rsid w:val="00126BC2"/>
    <w:rsid w:val="0013139A"/>
    <w:rsid w:val="001C3630"/>
    <w:rsid w:val="00240BB2"/>
    <w:rsid w:val="002637F7"/>
    <w:rsid w:val="002F05D1"/>
    <w:rsid w:val="00315559"/>
    <w:rsid w:val="003F0720"/>
    <w:rsid w:val="004A4C45"/>
    <w:rsid w:val="00597730"/>
    <w:rsid w:val="005A6909"/>
    <w:rsid w:val="006558BC"/>
    <w:rsid w:val="00657523"/>
    <w:rsid w:val="006B0965"/>
    <w:rsid w:val="00715CBB"/>
    <w:rsid w:val="007470A0"/>
    <w:rsid w:val="0076582A"/>
    <w:rsid w:val="0088782A"/>
    <w:rsid w:val="008B1317"/>
    <w:rsid w:val="008B656B"/>
    <w:rsid w:val="00930809"/>
    <w:rsid w:val="00962485"/>
    <w:rsid w:val="00983166"/>
    <w:rsid w:val="00AF73C3"/>
    <w:rsid w:val="00B22A23"/>
    <w:rsid w:val="00B80548"/>
    <w:rsid w:val="00C039E2"/>
    <w:rsid w:val="00C33D2F"/>
    <w:rsid w:val="00CB0A0A"/>
    <w:rsid w:val="00CE4375"/>
    <w:rsid w:val="00D1666D"/>
    <w:rsid w:val="00DD2596"/>
    <w:rsid w:val="00ED0C6E"/>
    <w:rsid w:val="00F07E0E"/>
    <w:rsid w:val="00F3483D"/>
    <w:rsid w:val="00F8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5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0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priyamlahon" TargetMode="External"/><Relationship Id="rId3" Type="http://schemas.openxmlformats.org/officeDocument/2006/relationships/styles" Target="styles.xml"/><Relationship Id="rId7" Type="http://schemas.openxmlformats.org/officeDocument/2006/relationships/hyperlink" Target="mailto:priyamlah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priyam-lahon-297697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6195-310D-42FD-ADAB-8B574E60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mal</cp:lastModifiedBy>
  <cp:revision>27</cp:revision>
  <dcterms:created xsi:type="dcterms:W3CDTF">2016-12-15T18:23:00Z</dcterms:created>
  <dcterms:modified xsi:type="dcterms:W3CDTF">2017-01-27T05:57:00Z</dcterms:modified>
</cp:coreProperties>
</file>